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F9E2" w14:textId="77777777" w:rsidR="009F29A7" w:rsidRPr="008F1BCE" w:rsidRDefault="00000000" w:rsidP="009F29A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43167852"/>
      <w:permStart w:id="1008092832" w:edGrp="everyone"/>
      <w:r w:rsidRPr="008F1BCE">
        <w:rPr>
          <w:rFonts w:asciiTheme="minorHAnsi" w:hAnsiTheme="minorHAnsi" w:cstheme="minorHAnsi"/>
          <w:b/>
          <w:bCs/>
          <w:sz w:val="24"/>
          <w:szCs w:val="24"/>
        </w:rPr>
        <w:t>PROPOSTA DE EMENDA A LEI ORGÂNICA Nº_______, DE 22 DE AGOSTO DE 2023</w:t>
      </w:r>
      <w:bookmarkEnd w:id="0"/>
    </w:p>
    <w:p w14:paraId="2FF8FAF7" w14:textId="77777777" w:rsidR="008F1BCE" w:rsidRDefault="008F1BCE" w:rsidP="009F29A7">
      <w:pPr>
        <w:ind w:left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C0A17B" w14:textId="77777777" w:rsidR="009F29A7" w:rsidRPr="008F1BCE" w:rsidRDefault="00000000" w:rsidP="009F29A7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8F1BCE">
        <w:rPr>
          <w:rFonts w:asciiTheme="minorHAnsi" w:hAnsiTheme="minorHAnsi" w:cstheme="minorHAnsi"/>
          <w:b/>
          <w:bCs/>
          <w:sz w:val="24"/>
          <w:szCs w:val="24"/>
        </w:rPr>
        <w:t>“Cria os parágrafos 1º, 2º e 3º no artigo 165 de Lei Orgânica do Município de Sumaré e dá outras providências”.</w:t>
      </w:r>
    </w:p>
    <w:p w14:paraId="61FFF507" w14:textId="77777777" w:rsidR="008F1BCE" w:rsidRPr="008F1BCE" w:rsidRDefault="008F1BCE" w:rsidP="009F29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67E56F" w14:textId="77777777" w:rsidR="009F29A7" w:rsidRDefault="00000000" w:rsidP="009F29A7">
      <w:pPr>
        <w:jc w:val="both"/>
        <w:rPr>
          <w:rFonts w:asciiTheme="minorHAnsi" w:hAnsiTheme="minorHAnsi" w:cstheme="minorHAnsi"/>
          <w:sz w:val="24"/>
          <w:szCs w:val="24"/>
        </w:rPr>
      </w:pPr>
      <w:r w:rsidRPr="008F1BCE">
        <w:rPr>
          <w:rFonts w:asciiTheme="minorHAnsi" w:hAnsiTheme="minorHAnsi" w:cstheme="minorHAnsi"/>
          <w:sz w:val="24"/>
          <w:szCs w:val="24"/>
        </w:rPr>
        <w:tab/>
      </w:r>
      <w:r w:rsidRPr="008F1BCE">
        <w:rPr>
          <w:rFonts w:asciiTheme="minorHAnsi" w:hAnsiTheme="minorHAnsi" w:cstheme="minorHAnsi"/>
          <w:sz w:val="24"/>
          <w:szCs w:val="24"/>
        </w:rPr>
        <w:tab/>
        <w:t xml:space="preserve">Faço saber que a </w:t>
      </w:r>
      <w:r w:rsidRPr="008F1BCE">
        <w:rPr>
          <w:rFonts w:asciiTheme="minorHAnsi" w:hAnsiTheme="minorHAnsi" w:cstheme="minorHAnsi"/>
          <w:b/>
          <w:bCs/>
          <w:sz w:val="24"/>
          <w:szCs w:val="24"/>
        </w:rPr>
        <w:t>Câmara Municipal de Sumaré</w:t>
      </w:r>
      <w:r w:rsidRPr="008F1BCE">
        <w:rPr>
          <w:rFonts w:asciiTheme="minorHAnsi" w:hAnsiTheme="minorHAnsi" w:cstheme="minorHAnsi"/>
          <w:sz w:val="24"/>
          <w:szCs w:val="24"/>
        </w:rPr>
        <w:t>, aprovou e eu sanciono a seguinte Emenda à Lei Orgânica do Município de Sumaré:</w:t>
      </w:r>
    </w:p>
    <w:p w14:paraId="33D9AFA3" w14:textId="77777777" w:rsidR="008F1BCE" w:rsidRPr="008F1BCE" w:rsidRDefault="008F1BCE" w:rsidP="009F29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33D1AA" w14:textId="77777777" w:rsidR="009F29A7" w:rsidRPr="008F1BCE" w:rsidRDefault="00000000" w:rsidP="009F29A7">
      <w:pPr>
        <w:jc w:val="both"/>
        <w:rPr>
          <w:rFonts w:asciiTheme="minorHAnsi" w:hAnsiTheme="minorHAnsi" w:cstheme="minorHAnsi"/>
          <w:sz w:val="24"/>
          <w:szCs w:val="24"/>
        </w:rPr>
      </w:pPr>
      <w:r w:rsidRPr="008F1BCE">
        <w:rPr>
          <w:rFonts w:asciiTheme="minorHAnsi" w:hAnsiTheme="minorHAnsi" w:cstheme="minorHAnsi"/>
          <w:sz w:val="24"/>
          <w:szCs w:val="24"/>
        </w:rPr>
        <w:tab/>
      </w:r>
      <w:r w:rsidRPr="008F1BCE">
        <w:rPr>
          <w:rFonts w:asciiTheme="minorHAnsi" w:hAnsiTheme="minorHAnsi" w:cstheme="minorHAnsi"/>
          <w:sz w:val="24"/>
          <w:szCs w:val="24"/>
        </w:rPr>
        <w:tab/>
        <w:t>Art. 1º - O artigo 165 da Lei Orgânica do Município de Sumaré, passa a vigorar com a seguinte redação:</w:t>
      </w:r>
    </w:p>
    <w:p w14:paraId="7BFF2B3D" w14:textId="77777777" w:rsidR="009F29A7" w:rsidRPr="008F1BCE" w:rsidRDefault="00000000" w:rsidP="009F29A7">
      <w:pPr>
        <w:ind w:left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1BCE">
        <w:rPr>
          <w:rFonts w:asciiTheme="minorHAnsi" w:hAnsiTheme="minorHAnsi" w:cstheme="minorHAnsi"/>
          <w:b/>
          <w:bCs/>
          <w:sz w:val="24"/>
          <w:szCs w:val="24"/>
        </w:rPr>
        <w:t>“Art. 165 ...</w:t>
      </w:r>
    </w:p>
    <w:p w14:paraId="072AC41E" w14:textId="77777777" w:rsidR="009F29A7" w:rsidRPr="008F1BCE" w:rsidRDefault="00000000" w:rsidP="009F29A7">
      <w:pPr>
        <w:ind w:left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1BCE">
        <w:rPr>
          <w:rFonts w:asciiTheme="minorHAnsi" w:hAnsiTheme="minorHAnsi" w:cstheme="minorHAnsi"/>
          <w:b/>
          <w:bCs/>
          <w:sz w:val="24"/>
          <w:szCs w:val="24"/>
        </w:rPr>
        <w:t>§ 1º Fica vedada a nomeação e contratação de cargos em comissão de livre nomeação e exoneração, ou ainda aqueles de provimento efetivo mediante concurso público, de pessoas que tiverem sido condenadas nas seguintes condições:</w:t>
      </w:r>
    </w:p>
    <w:p w14:paraId="0EB2573E" w14:textId="77777777" w:rsidR="009F29A7" w:rsidRPr="008F1BCE" w:rsidRDefault="00000000" w:rsidP="009F29A7">
      <w:pPr>
        <w:autoSpaceDE w:val="0"/>
        <w:autoSpaceDN w:val="0"/>
        <w:adjustRightInd w:val="0"/>
        <w:spacing w:after="0"/>
        <w:ind w:left="1416" w:firstLine="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1BCE">
        <w:rPr>
          <w:rFonts w:asciiTheme="minorHAnsi" w:hAnsiTheme="minorHAnsi" w:cstheme="minorHAnsi"/>
          <w:b/>
          <w:bCs/>
          <w:sz w:val="24"/>
          <w:szCs w:val="24"/>
        </w:rPr>
        <w:t>I – Lei Federal n° 11.340/06, Lei Maria da Penha;</w:t>
      </w:r>
    </w:p>
    <w:p w14:paraId="6AC99CAB" w14:textId="77777777" w:rsidR="009F29A7" w:rsidRPr="008F1BCE" w:rsidRDefault="009F29A7" w:rsidP="009F29A7">
      <w:pPr>
        <w:autoSpaceDE w:val="0"/>
        <w:autoSpaceDN w:val="0"/>
        <w:adjustRightInd w:val="0"/>
        <w:spacing w:after="0"/>
        <w:ind w:left="1416" w:firstLine="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38C4056" w14:textId="77777777" w:rsidR="009F29A7" w:rsidRPr="008F1BCE" w:rsidRDefault="00000000" w:rsidP="009F29A7">
      <w:pPr>
        <w:autoSpaceDE w:val="0"/>
        <w:autoSpaceDN w:val="0"/>
        <w:adjustRightInd w:val="0"/>
        <w:spacing w:after="0"/>
        <w:ind w:left="1416" w:firstLine="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1BCE">
        <w:rPr>
          <w:rFonts w:asciiTheme="minorHAnsi" w:hAnsiTheme="minorHAnsi" w:cstheme="minorHAnsi"/>
          <w:b/>
          <w:bCs/>
          <w:sz w:val="24"/>
          <w:szCs w:val="24"/>
        </w:rPr>
        <w:t>II - Lei Federal n° 8.069/90, Estatuto da Criança e do Adolescente;</w:t>
      </w:r>
    </w:p>
    <w:p w14:paraId="468CF297" w14:textId="77777777" w:rsidR="009F29A7" w:rsidRPr="008F1BCE" w:rsidRDefault="009F29A7" w:rsidP="009F29A7">
      <w:pPr>
        <w:autoSpaceDE w:val="0"/>
        <w:autoSpaceDN w:val="0"/>
        <w:adjustRightInd w:val="0"/>
        <w:spacing w:after="0"/>
        <w:ind w:left="1416" w:firstLine="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8437268" w14:textId="77777777" w:rsidR="009F29A7" w:rsidRPr="008F1BCE" w:rsidRDefault="00000000" w:rsidP="009F29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1BC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F1BCE">
        <w:rPr>
          <w:rFonts w:asciiTheme="minorHAnsi" w:hAnsiTheme="minorHAnsi" w:cstheme="minorHAnsi"/>
          <w:b/>
          <w:bCs/>
          <w:sz w:val="24"/>
          <w:szCs w:val="24"/>
        </w:rPr>
        <w:tab/>
        <w:t>III - Lei Federal n° 10.741/03, Estatuto do Idoso;</w:t>
      </w:r>
    </w:p>
    <w:p w14:paraId="3E88DAAB" w14:textId="77777777" w:rsidR="009F29A7" w:rsidRPr="008F1BCE" w:rsidRDefault="009F29A7" w:rsidP="009F29A7">
      <w:pPr>
        <w:autoSpaceDE w:val="0"/>
        <w:autoSpaceDN w:val="0"/>
        <w:adjustRightInd w:val="0"/>
        <w:spacing w:after="0"/>
        <w:ind w:left="1416" w:firstLine="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39B8A0" w14:textId="77777777" w:rsidR="009F29A7" w:rsidRPr="008F1BCE" w:rsidRDefault="00000000" w:rsidP="009F29A7">
      <w:pPr>
        <w:autoSpaceDE w:val="0"/>
        <w:autoSpaceDN w:val="0"/>
        <w:adjustRightInd w:val="0"/>
        <w:spacing w:after="0"/>
        <w:ind w:left="1416" w:firstLine="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1BCE">
        <w:rPr>
          <w:rFonts w:asciiTheme="minorHAnsi" w:hAnsiTheme="minorHAnsi" w:cstheme="minorHAnsi"/>
          <w:b/>
          <w:bCs/>
          <w:sz w:val="24"/>
          <w:szCs w:val="24"/>
        </w:rPr>
        <w:t>IV - Lei Federal n° 13.146/15, Estatuto da Pessoa com Deficiência.</w:t>
      </w:r>
    </w:p>
    <w:p w14:paraId="786C982E" w14:textId="77777777" w:rsidR="009F29A7" w:rsidRPr="008F1BCE" w:rsidRDefault="009F29A7" w:rsidP="009F29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17168B" w14:textId="77777777" w:rsidR="009F29A7" w:rsidRPr="008F1BCE" w:rsidRDefault="00000000" w:rsidP="009F29A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1BCE">
        <w:rPr>
          <w:rFonts w:asciiTheme="minorHAnsi" w:hAnsiTheme="minorHAnsi" w:cstheme="minorHAnsi"/>
          <w:b/>
          <w:bCs/>
          <w:sz w:val="24"/>
          <w:szCs w:val="24"/>
        </w:rPr>
        <w:t>§ 2º Inicia-se esta vedação com a promulgação da decisão judicial condenatória transitada em julgado.</w:t>
      </w:r>
    </w:p>
    <w:p w14:paraId="05C8B9D3" w14:textId="77777777" w:rsidR="009F29A7" w:rsidRPr="008F1BCE" w:rsidRDefault="009F29A7" w:rsidP="009F29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08D99B7" w14:textId="77777777" w:rsidR="009F29A7" w:rsidRPr="008F1BCE" w:rsidRDefault="00000000" w:rsidP="009F29A7">
      <w:pPr>
        <w:autoSpaceDE w:val="0"/>
        <w:autoSpaceDN w:val="0"/>
        <w:adjustRightInd w:val="0"/>
        <w:spacing w:after="0"/>
        <w:ind w:left="1416" w:firstLine="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1BCE">
        <w:rPr>
          <w:rFonts w:asciiTheme="minorHAnsi" w:hAnsiTheme="minorHAnsi" w:cstheme="minorHAnsi"/>
          <w:b/>
          <w:bCs/>
          <w:sz w:val="24"/>
          <w:szCs w:val="24"/>
        </w:rPr>
        <w:t>§ 3° - Finda-se esta vedação decorridos dois anos do dia em que for extinta, de qualquer modo a pena, ou terminada a sua execução.</w:t>
      </w:r>
    </w:p>
    <w:p w14:paraId="534EAE96" w14:textId="77777777" w:rsidR="009F29A7" w:rsidRPr="008F1BCE" w:rsidRDefault="00000000" w:rsidP="009F29A7">
      <w:pPr>
        <w:autoSpaceDE w:val="0"/>
        <w:autoSpaceDN w:val="0"/>
        <w:adjustRightInd w:val="0"/>
        <w:spacing w:before="240"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F1BCE">
        <w:rPr>
          <w:rFonts w:asciiTheme="minorHAnsi" w:hAnsiTheme="minorHAnsi" w:cstheme="minorHAnsi"/>
          <w:sz w:val="24"/>
          <w:szCs w:val="24"/>
        </w:rPr>
        <w:t>Art. 2° - Esta lei entra em vigor na data de sua publicação.</w:t>
      </w:r>
    </w:p>
    <w:p w14:paraId="0C8C97AC" w14:textId="77777777" w:rsidR="009F29A7" w:rsidRDefault="00000000" w:rsidP="009F29A7">
      <w:pPr>
        <w:jc w:val="both"/>
        <w:rPr>
          <w:rFonts w:asciiTheme="minorHAnsi" w:hAnsiTheme="minorHAnsi" w:cstheme="minorHAnsi"/>
          <w:sz w:val="24"/>
          <w:szCs w:val="24"/>
        </w:rPr>
      </w:pPr>
      <w:r w:rsidRPr="008F1BCE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8F1BCE">
        <w:rPr>
          <w:rFonts w:asciiTheme="minorHAnsi" w:hAnsiTheme="minorHAnsi" w:cstheme="minorHAnsi"/>
          <w:sz w:val="24"/>
          <w:szCs w:val="24"/>
        </w:rPr>
        <w:tab/>
        <w:t>Sala de sessões, 22 de agosto de 2023</w:t>
      </w:r>
    </w:p>
    <w:p w14:paraId="08A36500" w14:textId="77777777" w:rsidR="008F1BCE" w:rsidRDefault="008F1BCE" w:rsidP="009F29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66575C" w14:textId="77777777" w:rsidR="008F1BCE" w:rsidRPr="008F1BCE" w:rsidRDefault="008F1BCE" w:rsidP="009F29A7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155"/>
        <w:gridCol w:w="1309"/>
        <w:gridCol w:w="609"/>
        <w:gridCol w:w="1372"/>
        <w:gridCol w:w="985"/>
        <w:gridCol w:w="513"/>
        <w:gridCol w:w="2257"/>
      </w:tblGrid>
      <w:tr w:rsidR="007703FA" w14:paraId="64BD9FEE" w14:textId="77777777" w:rsidTr="008E5558">
        <w:trPr>
          <w:trHeight w:val="311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64A1" w14:textId="77777777" w:rsidR="009F29A7" w:rsidRPr="008F1BCE" w:rsidRDefault="00000000" w:rsidP="009F29A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LAN LEAL</w:t>
            </w:r>
          </w:p>
          <w:p w14:paraId="6C4B1FDF" w14:textId="77777777" w:rsidR="009F29A7" w:rsidRPr="008F1BCE" w:rsidRDefault="00000000" w:rsidP="009F29A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8E5F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9CC3" w14:textId="77777777" w:rsidR="009F29A7" w:rsidRPr="008F1BCE" w:rsidRDefault="00000000" w:rsidP="009F29A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JOÃO MAIORAL</w:t>
            </w:r>
          </w:p>
          <w:p w14:paraId="4B46E544" w14:textId="77777777" w:rsidR="009F29A7" w:rsidRPr="008F1BCE" w:rsidRDefault="00000000" w:rsidP="009F29A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486D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7EED" w14:textId="77777777" w:rsidR="009F29A7" w:rsidRPr="008F1BCE" w:rsidRDefault="00000000" w:rsidP="009F29A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JOEL CARDOSO</w:t>
            </w:r>
          </w:p>
          <w:p w14:paraId="6403115A" w14:textId="77777777" w:rsidR="009F29A7" w:rsidRPr="008F1BCE" w:rsidRDefault="00000000" w:rsidP="009F29A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</w:tr>
      <w:tr w:rsidR="007703FA" w14:paraId="2BEF5D32" w14:textId="77777777" w:rsidTr="008E5558">
        <w:trPr>
          <w:trHeight w:val="311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5F6D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B32BD00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9221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A977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4440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1535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5071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F61C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8224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703FA" w14:paraId="7C9EDCF3" w14:textId="77777777" w:rsidTr="008E5558">
        <w:trPr>
          <w:trHeight w:val="311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10E5" w14:textId="77777777" w:rsidR="009F29A7" w:rsidRPr="008F1BCE" w:rsidRDefault="00000000" w:rsidP="008F1BC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IGÃO</w:t>
            </w:r>
          </w:p>
          <w:p w14:paraId="0DAFF0D8" w14:textId="77777777" w:rsidR="009F29A7" w:rsidRPr="008F1BCE" w:rsidRDefault="00000000" w:rsidP="009F29A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452B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4D06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C72F" w14:textId="77777777" w:rsidR="003373AB" w:rsidRDefault="003373AB" w:rsidP="008F1BC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3A8E0E0C" w14:textId="77777777" w:rsidR="003373AB" w:rsidRDefault="003373AB" w:rsidP="008F1BC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6BDB022" w14:textId="77777777" w:rsidR="009F29A7" w:rsidRPr="008F1BCE" w:rsidRDefault="00000000" w:rsidP="008F1BC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UCAS AGOSTINHO</w:t>
            </w:r>
          </w:p>
          <w:p w14:paraId="661AF705" w14:textId="77777777" w:rsidR="009F29A7" w:rsidRDefault="00000000" w:rsidP="008F1BC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eador</w:t>
            </w:r>
          </w:p>
          <w:p w14:paraId="33835F99" w14:textId="77777777" w:rsidR="003373AB" w:rsidRDefault="003373AB" w:rsidP="008F1BC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1F72FD2" w14:textId="77777777" w:rsidR="003373AB" w:rsidRPr="008F1BCE" w:rsidRDefault="003373AB" w:rsidP="008F1BC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70D2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E07B" w14:textId="77777777" w:rsidR="009F29A7" w:rsidRPr="008F1BCE" w:rsidRDefault="00000000" w:rsidP="008F1BC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ISSES GOMES</w:t>
            </w:r>
          </w:p>
          <w:p w14:paraId="7656D7B9" w14:textId="77777777" w:rsidR="009F29A7" w:rsidRPr="008F1BCE" w:rsidRDefault="00000000" w:rsidP="008F1BC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</w:tr>
      <w:tr w:rsidR="007703FA" w14:paraId="1E7F1303" w14:textId="77777777" w:rsidTr="008E5558">
        <w:trPr>
          <w:trHeight w:val="311"/>
        </w:trPr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4325" w14:textId="77777777" w:rsidR="009F29A7" w:rsidRPr="008F1BCE" w:rsidRDefault="009F29A7" w:rsidP="008E555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DFCD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6A9A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7973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3FA" w14:paraId="25051EEE" w14:textId="77777777" w:rsidTr="008E5558">
        <w:trPr>
          <w:trHeight w:val="311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1297" w14:textId="77777777" w:rsidR="008F1BCE" w:rsidRPr="008F1BCE" w:rsidRDefault="008F1BCE" w:rsidP="008F1BC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DCAF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F765" w14:textId="77777777" w:rsidR="008F1BCE" w:rsidRPr="008F1BCE" w:rsidRDefault="00000000" w:rsidP="008F1BC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ILLIAN SOUZA</w:t>
            </w:r>
          </w:p>
          <w:p w14:paraId="7C6FC504" w14:textId="77777777" w:rsidR="008F1BCE" w:rsidRPr="008F1BCE" w:rsidRDefault="00000000" w:rsidP="008F1BC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eador</w:t>
            </w:r>
          </w:p>
          <w:p w14:paraId="66E616CC" w14:textId="77777777" w:rsidR="009F29A7" w:rsidRPr="008F1BCE" w:rsidRDefault="00000000" w:rsidP="008F1B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íder de Governo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8320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3580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3FA" w14:paraId="28121678" w14:textId="77777777" w:rsidTr="008E5558">
        <w:trPr>
          <w:trHeight w:val="311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697A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5611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C7D4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014F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FFC0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5099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F457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A9FC" w14:textId="77777777" w:rsidR="009F29A7" w:rsidRPr="008F1BCE" w:rsidRDefault="009F29A7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8F4BF0D" w14:textId="77777777" w:rsidR="009F29A7" w:rsidRPr="008F1BCE" w:rsidRDefault="009F29A7" w:rsidP="009F29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0523E2C" w14:textId="77777777" w:rsidR="009F29A7" w:rsidRPr="008F1BCE" w:rsidRDefault="009F29A7" w:rsidP="009F29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E27FFC4" w14:textId="77777777" w:rsidR="009F29A7" w:rsidRPr="008F1BCE" w:rsidRDefault="009F29A7" w:rsidP="009F29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F8BDD9D" w14:textId="77777777" w:rsidR="009F29A7" w:rsidRPr="008F1BCE" w:rsidRDefault="009F29A7" w:rsidP="009F29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3C1C0F4" w14:textId="77777777" w:rsidR="009F29A7" w:rsidRPr="008F1BCE" w:rsidRDefault="009F29A7" w:rsidP="009F29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7B142036" w14:textId="77777777" w:rsidR="009F29A7" w:rsidRPr="008F1BCE" w:rsidRDefault="009F29A7" w:rsidP="009F29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E24B413" w14:textId="77777777" w:rsidR="009F29A7" w:rsidRPr="008F1BCE" w:rsidRDefault="009F29A7" w:rsidP="009F29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711D0B80" w14:textId="77777777" w:rsidR="009F29A7" w:rsidRPr="008F1BCE" w:rsidRDefault="009F29A7" w:rsidP="009F29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024F1C19" w14:textId="77777777" w:rsidR="009F29A7" w:rsidRPr="008F1BCE" w:rsidRDefault="009F29A7" w:rsidP="009F29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FF5A275" w14:textId="77777777" w:rsidR="009F29A7" w:rsidRPr="008F1BCE" w:rsidRDefault="009F29A7" w:rsidP="009F29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7D661EE5" w14:textId="77777777" w:rsidR="009F29A7" w:rsidRPr="008F1BCE" w:rsidRDefault="009F29A7" w:rsidP="009F29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1BC3778" w14:textId="77777777" w:rsidR="009F29A7" w:rsidRPr="008F1BCE" w:rsidRDefault="009F29A7" w:rsidP="009F29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3CA8CF3C" w14:textId="77777777" w:rsidR="009F29A7" w:rsidRPr="008F1BCE" w:rsidRDefault="009F29A7" w:rsidP="009F29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33230611" w14:textId="77777777" w:rsidR="009F29A7" w:rsidRPr="008F1BCE" w:rsidRDefault="009F29A7" w:rsidP="009F29A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03FB4269" w14:textId="77777777" w:rsidR="009B5F99" w:rsidRDefault="009B5F99" w:rsidP="009F29A7">
      <w:pPr>
        <w:spacing w:after="27"/>
        <w:ind w:left="10" w:right="4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1AC88C6" w14:textId="4E1B2F88" w:rsidR="009F29A7" w:rsidRPr="008F1BCE" w:rsidRDefault="00000000" w:rsidP="009F29A7">
      <w:pPr>
        <w:spacing w:after="27"/>
        <w:ind w:left="10" w:right="46"/>
        <w:jc w:val="center"/>
        <w:rPr>
          <w:rFonts w:asciiTheme="minorHAnsi" w:hAnsiTheme="minorHAnsi" w:cstheme="minorHAnsi"/>
          <w:sz w:val="24"/>
          <w:szCs w:val="24"/>
        </w:rPr>
      </w:pPr>
      <w:r w:rsidRPr="008F1BCE">
        <w:rPr>
          <w:rFonts w:asciiTheme="minorHAnsi" w:hAnsiTheme="minorHAnsi" w:cstheme="minorHAnsi"/>
          <w:b/>
          <w:sz w:val="24"/>
          <w:szCs w:val="24"/>
        </w:rPr>
        <w:lastRenderedPageBreak/>
        <w:t>JUSTIFICATIVA</w:t>
      </w:r>
    </w:p>
    <w:p w14:paraId="33080286" w14:textId="77777777" w:rsidR="009F29A7" w:rsidRPr="008F1BCE" w:rsidRDefault="00000000" w:rsidP="009F29A7">
      <w:pPr>
        <w:spacing w:after="27"/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8F1BC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555AC6A" w14:textId="77777777" w:rsidR="009F29A7" w:rsidRPr="008F1BCE" w:rsidRDefault="00000000" w:rsidP="009F29A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F1BCE">
        <w:rPr>
          <w:rFonts w:asciiTheme="minorHAnsi" w:hAnsiTheme="minorHAnsi" w:cstheme="minorHAnsi"/>
          <w:sz w:val="24"/>
          <w:szCs w:val="24"/>
        </w:rPr>
        <w:t xml:space="preserve">Considerando que o Estatuto da Criança e do Adolescente, o Estatuto do </w:t>
      </w:r>
      <w:r w:rsidR="008F1BCE" w:rsidRPr="008F1BCE">
        <w:rPr>
          <w:rFonts w:asciiTheme="minorHAnsi" w:hAnsiTheme="minorHAnsi" w:cstheme="minorHAnsi"/>
          <w:sz w:val="24"/>
          <w:szCs w:val="24"/>
        </w:rPr>
        <w:t>idoso</w:t>
      </w:r>
      <w:r w:rsidRPr="008F1BCE">
        <w:rPr>
          <w:rFonts w:asciiTheme="minorHAnsi" w:hAnsiTheme="minorHAnsi" w:cstheme="minorHAnsi"/>
          <w:sz w:val="24"/>
          <w:szCs w:val="24"/>
        </w:rPr>
        <w:t>, a Lei Maria da Penha e o Estatuto da Pessoa com Deficiência estão instituídos a fim de garantir os direitos fundamentais a todas as pessoas, de modo a assegurar igualdade de condições sem desconsiderar as necessidades especificas de cada cidadão.</w:t>
      </w:r>
    </w:p>
    <w:p w14:paraId="52C44143" w14:textId="77777777" w:rsidR="009F29A7" w:rsidRPr="008F1BCE" w:rsidRDefault="009F29A7" w:rsidP="009F29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E08909D" w14:textId="77777777" w:rsidR="009F29A7" w:rsidRPr="008F1BCE" w:rsidRDefault="00000000" w:rsidP="009F29A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F1BCE">
        <w:rPr>
          <w:rFonts w:asciiTheme="minorHAnsi" w:hAnsiTheme="minorHAnsi" w:cstheme="minorHAnsi"/>
          <w:sz w:val="24"/>
          <w:szCs w:val="24"/>
        </w:rPr>
        <w:t>Considerando o interesse de alinharmos a conduta de contratação de funcionários, seja por meio de livre nomeação e exoneração ou por meio de concurso público, de acordo a legislação atual que assegura a promoção do exercício de direitos de parcelas especificas de nossa sociedade, mais suscetíveis a ações discriminatórias e criminosas.</w:t>
      </w:r>
    </w:p>
    <w:p w14:paraId="39A0B8BE" w14:textId="77777777" w:rsidR="009F29A7" w:rsidRPr="008F1BCE" w:rsidRDefault="009F29A7" w:rsidP="009F29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5DC2577" w14:textId="77777777" w:rsidR="009F29A7" w:rsidRPr="008F1BCE" w:rsidRDefault="00000000" w:rsidP="009F29A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F1BCE">
        <w:rPr>
          <w:rFonts w:asciiTheme="minorHAnsi" w:hAnsiTheme="minorHAnsi" w:cstheme="minorHAnsi"/>
          <w:sz w:val="24"/>
          <w:szCs w:val="24"/>
        </w:rPr>
        <w:t>Considerando que a punição exemplar aos transgressores dos direitos civis, assegurados amplamente pela Carta Magna e especificamente nos dispositivos citados neste Projeto de Lei, deve ser reforçada pela vedação do ingresso desses condenados judicialmente no serviço público, uma vez que a Administração e responsável pela manutenção do bem-estar de toda a sociedade.</w:t>
      </w:r>
    </w:p>
    <w:p w14:paraId="49963B45" w14:textId="77777777" w:rsidR="009F29A7" w:rsidRPr="008F1BCE" w:rsidRDefault="009F29A7" w:rsidP="009F29A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36C9545" w14:textId="77777777" w:rsidR="009F29A7" w:rsidRPr="008F1BCE" w:rsidRDefault="00000000" w:rsidP="009F29A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F1BCE">
        <w:rPr>
          <w:rFonts w:asciiTheme="minorHAnsi" w:hAnsiTheme="minorHAnsi" w:cstheme="minorHAnsi"/>
          <w:sz w:val="24"/>
          <w:szCs w:val="24"/>
        </w:rPr>
        <w:t>Considerando que já existe previsão legal no âmbito do município que veda a contratação de pessoas condenadas pelos crimes dispostos na presente Proposta de Emenda à Lei Orgânica, qual seja: a Lei 6.541, de 25 de março de 2021.</w:t>
      </w:r>
    </w:p>
    <w:p w14:paraId="17A72B52" w14:textId="77777777" w:rsidR="009F29A7" w:rsidRPr="008F1BCE" w:rsidRDefault="009F29A7" w:rsidP="009F29A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335A58F" w14:textId="77777777" w:rsidR="009F29A7" w:rsidRPr="008F1BCE" w:rsidRDefault="00000000" w:rsidP="009F29A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F1BCE">
        <w:rPr>
          <w:rFonts w:asciiTheme="minorHAnsi" w:hAnsiTheme="minorHAnsi" w:cstheme="minorHAnsi"/>
          <w:sz w:val="24"/>
          <w:szCs w:val="24"/>
        </w:rPr>
        <w:t>Considerando a necessidade de se reforçar a aplicação da referida disposição legal através da inclusão das vedações na Lei Orgânica do Município é que apresentamos a presente Proposta de Emenda |à Lei Orgânica do Município de Sumaré.</w:t>
      </w:r>
    </w:p>
    <w:p w14:paraId="3C1D1E57" w14:textId="77777777" w:rsidR="009F29A7" w:rsidRPr="008F1BCE" w:rsidRDefault="009F29A7" w:rsidP="009F29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421BCB6" w14:textId="77777777" w:rsidR="009F29A7" w:rsidRPr="008F1BCE" w:rsidRDefault="00000000" w:rsidP="009F29A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F1BCE">
        <w:rPr>
          <w:rFonts w:asciiTheme="minorHAnsi" w:hAnsiTheme="minorHAnsi" w:cstheme="minorHAnsi"/>
          <w:sz w:val="24"/>
          <w:szCs w:val="24"/>
        </w:rPr>
        <w:t>Esperamos ter demonstrado a importância e necessidade da presente Proposta, aguardo aprovação por parte dos Nobres Pares.</w:t>
      </w:r>
    </w:p>
    <w:p w14:paraId="5D515913" w14:textId="77777777" w:rsidR="009F29A7" w:rsidRPr="008F1BCE" w:rsidRDefault="009F29A7" w:rsidP="009F29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4D30845" w14:textId="77777777" w:rsidR="009F29A7" w:rsidRPr="008F1BCE" w:rsidRDefault="00000000" w:rsidP="009F29A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F1BCE">
        <w:rPr>
          <w:rFonts w:asciiTheme="minorHAnsi" w:hAnsiTheme="minorHAnsi" w:cstheme="minorHAnsi"/>
          <w:sz w:val="24"/>
          <w:szCs w:val="24"/>
        </w:rPr>
        <w:t>Sala das sessões, 22 de agosto de 2022.</w:t>
      </w:r>
    </w:p>
    <w:p w14:paraId="7EF0F4C9" w14:textId="77777777" w:rsidR="009F29A7" w:rsidRDefault="009F29A7" w:rsidP="009F29A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CEBCC49" w14:textId="77777777" w:rsidR="008F1BCE" w:rsidRDefault="008F1BCE" w:rsidP="009F29A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D0903BA" w14:textId="77777777" w:rsidR="008F1BCE" w:rsidRDefault="008F1BCE" w:rsidP="009F29A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DE0F679" w14:textId="77777777" w:rsidR="008F1BCE" w:rsidRDefault="008F1BCE" w:rsidP="009F29A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A5C5C32" w14:textId="77777777" w:rsidR="008F1BCE" w:rsidRPr="008F1BCE" w:rsidRDefault="008F1BCE" w:rsidP="009F29A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449B4A4" w14:textId="77777777" w:rsidR="009F29A7" w:rsidRPr="008F1BCE" w:rsidRDefault="009F29A7" w:rsidP="009F29A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155"/>
        <w:gridCol w:w="1309"/>
        <w:gridCol w:w="609"/>
        <w:gridCol w:w="1372"/>
        <w:gridCol w:w="985"/>
        <w:gridCol w:w="513"/>
        <w:gridCol w:w="2257"/>
      </w:tblGrid>
      <w:tr w:rsidR="007703FA" w14:paraId="304AC705" w14:textId="77777777" w:rsidTr="008E5558">
        <w:trPr>
          <w:trHeight w:val="311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E68B" w14:textId="77777777" w:rsidR="008F1BCE" w:rsidRPr="008F1BCE" w:rsidRDefault="00000000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LAN LEAL</w:t>
            </w:r>
          </w:p>
          <w:p w14:paraId="7CD06312" w14:textId="77777777" w:rsidR="008F1BCE" w:rsidRPr="008F1BCE" w:rsidRDefault="00000000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9E0D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43F1" w14:textId="77777777" w:rsidR="008F1BCE" w:rsidRPr="008F1BCE" w:rsidRDefault="00000000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JOÃO MAIORAL</w:t>
            </w:r>
          </w:p>
          <w:p w14:paraId="616471FB" w14:textId="77777777" w:rsidR="008F1BCE" w:rsidRPr="008F1BCE" w:rsidRDefault="00000000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86B8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2732" w14:textId="77777777" w:rsidR="008F1BCE" w:rsidRPr="008F1BCE" w:rsidRDefault="00000000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JOEL CARDOSO</w:t>
            </w:r>
          </w:p>
          <w:p w14:paraId="61F287A6" w14:textId="77777777" w:rsidR="008F1BCE" w:rsidRPr="008F1BCE" w:rsidRDefault="00000000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</w:tr>
      <w:tr w:rsidR="007703FA" w14:paraId="0CFD0BE9" w14:textId="77777777" w:rsidTr="008E5558">
        <w:trPr>
          <w:trHeight w:val="311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CAE1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890FF32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D264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2D20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2CEB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1CCC" w14:textId="77777777" w:rsid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6F38777" w14:textId="77777777" w:rsidR="003373AB" w:rsidRPr="008F1BCE" w:rsidRDefault="003373AB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B367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41B9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1EBE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703FA" w14:paraId="5CAE17F8" w14:textId="77777777" w:rsidTr="008E5558">
        <w:trPr>
          <w:trHeight w:val="311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958D" w14:textId="77777777" w:rsidR="008F1BCE" w:rsidRPr="008F1BCE" w:rsidRDefault="00000000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IGÃO</w:t>
            </w:r>
          </w:p>
          <w:p w14:paraId="447C2CFF" w14:textId="77777777" w:rsidR="008F1BCE" w:rsidRPr="008F1BCE" w:rsidRDefault="00000000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0641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E0BA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15CF" w14:textId="77777777" w:rsidR="008F1BCE" w:rsidRPr="008F1BCE" w:rsidRDefault="00000000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UCAS AGOSTINHO</w:t>
            </w:r>
          </w:p>
          <w:p w14:paraId="5CF2A906" w14:textId="77777777" w:rsidR="008F1BCE" w:rsidRDefault="00000000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eador</w:t>
            </w:r>
          </w:p>
          <w:p w14:paraId="644B2AB6" w14:textId="77777777" w:rsidR="003373AB" w:rsidRDefault="003373AB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32B278A9" w14:textId="77777777" w:rsidR="003373AB" w:rsidRDefault="003373AB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3CBBE7E" w14:textId="77777777" w:rsidR="003373AB" w:rsidRDefault="003373AB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3A57AC1C" w14:textId="77777777" w:rsidR="003373AB" w:rsidRPr="008F1BCE" w:rsidRDefault="003373AB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7AD3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C386" w14:textId="77777777" w:rsidR="008F1BCE" w:rsidRPr="008F1BCE" w:rsidRDefault="00000000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ISSES GOMES</w:t>
            </w:r>
          </w:p>
          <w:p w14:paraId="46FFC179" w14:textId="77777777" w:rsidR="008F1BCE" w:rsidRPr="008F1BCE" w:rsidRDefault="00000000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</w:tr>
      <w:tr w:rsidR="007703FA" w14:paraId="0F01D9E5" w14:textId="77777777" w:rsidTr="008E5558">
        <w:trPr>
          <w:trHeight w:val="311"/>
        </w:trPr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7D35" w14:textId="77777777" w:rsidR="008F1BCE" w:rsidRPr="008F1BCE" w:rsidRDefault="008F1BCE" w:rsidP="008E555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143F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A55C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6030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3FA" w14:paraId="4D4542ED" w14:textId="77777777" w:rsidTr="008E5558">
        <w:trPr>
          <w:trHeight w:val="311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F278" w14:textId="77777777" w:rsidR="008F1BCE" w:rsidRPr="008F1BCE" w:rsidRDefault="008F1BCE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BBFD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9CF1" w14:textId="77777777" w:rsidR="008F1BCE" w:rsidRPr="008F1BCE" w:rsidRDefault="00000000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ILLIAN SOUZA</w:t>
            </w:r>
          </w:p>
          <w:p w14:paraId="592BC70E" w14:textId="77777777" w:rsidR="008F1BCE" w:rsidRPr="008F1BCE" w:rsidRDefault="00000000" w:rsidP="008E55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eador</w:t>
            </w:r>
          </w:p>
          <w:p w14:paraId="7F804770" w14:textId="77777777" w:rsidR="008F1BCE" w:rsidRPr="008F1BCE" w:rsidRDefault="00000000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F1B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íder de Governo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8E58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AD26" w14:textId="77777777" w:rsidR="008F1BCE" w:rsidRPr="008F1BCE" w:rsidRDefault="008F1BCE" w:rsidP="008E5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permEnd w:id="1008092832"/>
    </w:tbl>
    <w:p w14:paraId="752559CF" w14:textId="77777777" w:rsidR="00E532F5" w:rsidRPr="00AE3B81" w:rsidRDefault="00E532F5" w:rsidP="00AE3B81">
      <w:pPr>
        <w:rPr>
          <w:sz w:val="24"/>
          <w:szCs w:val="24"/>
        </w:rPr>
      </w:pPr>
    </w:p>
    <w:sectPr w:rsidR="00E532F5" w:rsidRPr="00AE3B81" w:rsidSect="00552BF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A204" w14:textId="77777777" w:rsidR="00EC0FAD" w:rsidRDefault="00EC0FAD">
      <w:pPr>
        <w:spacing w:after="0" w:line="240" w:lineRule="auto"/>
      </w:pPr>
      <w:r>
        <w:separator/>
      </w:r>
    </w:p>
  </w:endnote>
  <w:endnote w:type="continuationSeparator" w:id="0">
    <w:p w14:paraId="66A890C4" w14:textId="77777777" w:rsidR="00EC0FAD" w:rsidRDefault="00EC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B04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52A2C19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8A0E0" wp14:editId="2DE0845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8E8D01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24E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EF3A" w14:textId="77777777" w:rsidR="00EC0FAD" w:rsidRDefault="00EC0FAD">
      <w:pPr>
        <w:spacing w:after="0" w:line="240" w:lineRule="auto"/>
      </w:pPr>
      <w:r>
        <w:separator/>
      </w:r>
    </w:p>
  </w:footnote>
  <w:footnote w:type="continuationSeparator" w:id="0">
    <w:p w14:paraId="3E5DBE47" w14:textId="77777777" w:rsidR="00EC0FAD" w:rsidRDefault="00EC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EF7D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D7DE09" wp14:editId="6D6DDD2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ACA11DD" wp14:editId="251C05F5">
          <wp:extent cx="1501253" cy="525439"/>
          <wp:effectExtent l="0" t="0" r="3810" b="8255"/>
          <wp:docPr id="1552329975" name="Imagem 1552329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F1D4419" wp14:editId="60CA407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151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1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7946962">
    <w:abstractNumId w:val="5"/>
  </w:num>
  <w:num w:numId="2" w16cid:durableId="1112939111">
    <w:abstractNumId w:val="4"/>
  </w:num>
  <w:num w:numId="3" w16cid:durableId="464858716">
    <w:abstractNumId w:val="2"/>
  </w:num>
  <w:num w:numId="4" w16cid:durableId="1907647697">
    <w:abstractNumId w:val="1"/>
  </w:num>
  <w:num w:numId="5" w16cid:durableId="1390687258">
    <w:abstractNumId w:val="3"/>
  </w:num>
  <w:num w:numId="6" w16cid:durableId="202600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975CD"/>
    <w:rsid w:val="000D2BDC"/>
    <w:rsid w:val="000E3AE6"/>
    <w:rsid w:val="000F4CFD"/>
    <w:rsid w:val="00104AAA"/>
    <w:rsid w:val="00115883"/>
    <w:rsid w:val="00117FAD"/>
    <w:rsid w:val="00135899"/>
    <w:rsid w:val="0015657E"/>
    <w:rsid w:val="00156CF8"/>
    <w:rsid w:val="00170262"/>
    <w:rsid w:val="00170FDA"/>
    <w:rsid w:val="001D6624"/>
    <w:rsid w:val="001F191F"/>
    <w:rsid w:val="00204BB8"/>
    <w:rsid w:val="002057D5"/>
    <w:rsid w:val="00236EF9"/>
    <w:rsid w:val="00261746"/>
    <w:rsid w:val="002A5FE9"/>
    <w:rsid w:val="002E335E"/>
    <w:rsid w:val="002E33BA"/>
    <w:rsid w:val="002F0612"/>
    <w:rsid w:val="002F38BA"/>
    <w:rsid w:val="003075D7"/>
    <w:rsid w:val="00313D8D"/>
    <w:rsid w:val="00331284"/>
    <w:rsid w:val="003373AB"/>
    <w:rsid w:val="003460D1"/>
    <w:rsid w:val="00362C00"/>
    <w:rsid w:val="003A16C9"/>
    <w:rsid w:val="003D4BB1"/>
    <w:rsid w:val="004005CE"/>
    <w:rsid w:val="00417765"/>
    <w:rsid w:val="00424854"/>
    <w:rsid w:val="00460A32"/>
    <w:rsid w:val="00477812"/>
    <w:rsid w:val="004B2CC9"/>
    <w:rsid w:val="004C528A"/>
    <w:rsid w:val="004D3B6F"/>
    <w:rsid w:val="0051122C"/>
    <w:rsid w:val="0051286F"/>
    <w:rsid w:val="005148F2"/>
    <w:rsid w:val="00552BF2"/>
    <w:rsid w:val="00570F47"/>
    <w:rsid w:val="00591B1E"/>
    <w:rsid w:val="00595C84"/>
    <w:rsid w:val="005C0262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C41A4"/>
    <w:rsid w:val="006D1E9A"/>
    <w:rsid w:val="00760924"/>
    <w:rsid w:val="007703FA"/>
    <w:rsid w:val="00792E79"/>
    <w:rsid w:val="007A7589"/>
    <w:rsid w:val="007F53C2"/>
    <w:rsid w:val="00811873"/>
    <w:rsid w:val="00813960"/>
    <w:rsid w:val="00822396"/>
    <w:rsid w:val="00831EE6"/>
    <w:rsid w:val="008563BE"/>
    <w:rsid w:val="00876D82"/>
    <w:rsid w:val="008B5F21"/>
    <w:rsid w:val="008E5558"/>
    <w:rsid w:val="008F1BCE"/>
    <w:rsid w:val="00902955"/>
    <w:rsid w:val="00913D67"/>
    <w:rsid w:val="00923088"/>
    <w:rsid w:val="00935873"/>
    <w:rsid w:val="00984DEF"/>
    <w:rsid w:val="00987DC1"/>
    <w:rsid w:val="009B5F99"/>
    <w:rsid w:val="009F0901"/>
    <w:rsid w:val="009F29A7"/>
    <w:rsid w:val="00A06CF2"/>
    <w:rsid w:val="00A1120B"/>
    <w:rsid w:val="00A42705"/>
    <w:rsid w:val="00A60A16"/>
    <w:rsid w:val="00A80C88"/>
    <w:rsid w:val="00A8450A"/>
    <w:rsid w:val="00AB41F0"/>
    <w:rsid w:val="00AC0AB7"/>
    <w:rsid w:val="00AC5AFD"/>
    <w:rsid w:val="00AE25F6"/>
    <w:rsid w:val="00AE3B81"/>
    <w:rsid w:val="00AE6AEE"/>
    <w:rsid w:val="00AE6E28"/>
    <w:rsid w:val="00AF14CB"/>
    <w:rsid w:val="00AF38F9"/>
    <w:rsid w:val="00B373BD"/>
    <w:rsid w:val="00B92B2C"/>
    <w:rsid w:val="00BF15A9"/>
    <w:rsid w:val="00C00C1E"/>
    <w:rsid w:val="00C24443"/>
    <w:rsid w:val="00C260DB"/>
    <w:rsid w:val="00C36776"/>
    <w:rsid w:val="00C828AA"/>
    <w:rsid w:val="00C854FB"/>
    <w:rsid w:val="00C90579"/>
    <w:rsid w:val="00CA38BB"/>
    <w:rsid w:val="00CD6B58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81013"/>
    <w:rsid w:val="00DF59D5"/>
    <w:rsid w:val="00E1461B"/>
    <w:rsid w:val="00E4104C"/>
    <w:rsid w:val="00E532F5"/>
    <w:rsid w:val="00E54249"/>
    <w:rsid w:val="00EC0FAD"/>
    <w:rsid w:val="00EF6561"/>
    <w:rsid w:val="00F13302"/>
    <w:rsid w:val="00F86667"/>
    <w:rsid w:val="00F877FF"/>
    <w:rsid w:val="00FA190D"/>
    <w:rsid w:val="00FA2A79"/>
    <w:rsid w:val="00FC7BB7"/>
    <w:rsid w:val="00FE6553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681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90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902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902955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pt-BR"/>
    </w:rPr>
  </w:style>
  <w:style w:type="character" w:customStyle="1" w:styleId="s1">
    <w:name w:val="s1"/>
    <w:basedOn w:val="Fontepargpadro"/>
    <w:rsid w:val="0090295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normas-indices-artigo">
    <w:name w:val="normas-indices-artigo"/>
    <w:basedOn w:val="Fontepargpadro"/>
    <w:rsid w:val="0047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1</Words>
  <Characters>2815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3-08-22T13:35:00Z</cp:lastPrinted>
  <dcterms:created xsi:type="dcterms:W3CDTF">2023-08-22T13:14:00Z</dcterms:created>
  <dcterms:modified xsi:type="dcterms:W3CDTF">2023-08-22T13:41:00Z</dcterms:modified>
</cp:coreProperties>
</file>